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288" w:type="dxa"/>
        <w:tblLook w:val="01E0" w:firstRow="1" w:lastRow="1" w:firstColumn="1" w:lastColumn="1" w:noHBand="0" w:noVBand="0"/>
      </w:tblPr>
      <w:tblGrid>
        <w:gridCol w:w="1188"/>
        <w:gridCol w:w="8352"/>
      </w:tblGrid>
      <w:tr w:rsidR="00D25FF6" w:rsidRPr="00D25FF6" w:rsidTr="00615AED">
        <w:trPr>
          <w:trHeight w:val="1124"/>
        </w:trPr>
        <w:tc>
          <w:tcPr>
            <w:tcW w:w="1188" w:type="dxa"/>
          </w:tcPr>
          <w:p w:rsidR="00C1256B" w:rsidRPr="00C1256B" w:rsidRDefault="00C1256B" w:rsidP="00C50A32">
            <w:pPr>
              <w:rPr>
                <w:rFonts w:ascii="Arial" w:hAnsi="Arial" w:cs="Arial"/>
              </w:rPr>
            </w:pPr>
            <w:r w:rsidRPr="00C1256B">
              <w:rPr>
                <w:rFonts w:ascii="Arial" w:hAnsi="Arial" w:cs="Arial"/>
                <w:noProof/>
              </w:rPr>
              <w:drawing>
                <wp:anchor distT="36576" distB="36576" distL="36576" distR="36576" simplePos="0" relativeHeight="251659264" behindDoc="0" locked="0" layoutInCell="1" allowOverlap="1" wp14:anchorId="3AD58281" wp14:editId="2BFC5D64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56515</wp:posOffset>
                  </wp:positionV>
                  <wp:extent cx="457200" cy="695325"/>
                  <wp:effectExtent l="0" t="0" r="0" b="9525"/>
                  <wp:wrapNone/>
                  <wp:docPr id="1" name="Grafik 1" descr="L-Schulschw.sw.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-Schulschw.sw..tif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8" r:link="rId9">
                            <a:lum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58"/>
                          <a:stretch/>
                        </pic:blipFill>
                        <pic:spPr bwMode="auto">
                          <a:xfrm>
                            <a:off x="0" y="0"/>
                            <a:ext cx="457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256B" w:rsidRPr="00C1256B" w:rsidRDefault="00C1256B" w:rsidP="00C50A32">
            <w:pPr>
              <w:rPr>
                <w:rFonts w:ascii="Arial" w:hAnsi="Arial" w:cs="Arial"/>
              </w:rPr>
            </w:pPr>
          </w:p>
          <w:p w:rsidR="00C1256B" w:rsidRPr="00C1256B" w:rsidRDefault="00C1256B" w:rsidP="00C50A32">
            <w:pPr>
              <w:rPr>
                <w:rFonts w:ascii="Arial" w:hAnsi="Arial" w:cs="Arial"/>
              </w:rPr>
            </w:pPr>
          </w:p>
          <w:p w:rsidR="00C1256B" w:rsidRPr="00C1256B" w:rsidRDefault="00C1256B" w:rsidP="00C50A32">
            <w:pPr>
              <w:rPr>
                <w:rFonts w:ascii="Arial" w:hAnsi="Arial" w:cs="Arial"/>
              </w:rPr>
            </w:pPr>
          </w:p>
        </w:tc>
        <w:tc>
          <w:tcPr>
            <w:tcW w:w="8352" w:type="dxa"/>
          </w:tcPr>
          <w:p w:rsidR="00C1256B" w:rsidRPr="00D25FF6" w:rsidRDefault="00C1256B" w:rsidP="00C50A32">
            <w:pPr>
              <w:rPr>
                <w:rFonts w:ascii="Arial" w:hAnsi="Arial" w:cs="Arial"/>
              </w:rPr>
            </w:pPr>
          </w:p>
          <w:p w:rsidR="00C1256B" w:rsidRPr="00D25FF6" w:rsidRDefault="00C1256B" w:rsidP="00C50A32">
            <w:pPr>
              <w:jc w:val="both"/>
              <w:rPr>
                <w:rFonts w:ascii="Arial" w:hAnsi="Arial" w:cs="Arial"/>
              </w:rPr>
            </w:pPr>
            <w:r w:rsidRPr="00D25FF6">
              <w:rPr>
                <w:rFonts w:ascii="Arial" w:hAnsi="Arial" w:cs="Arial"/>
              </w:rPr>
              <w:t>Fach</w:t>
            </w:r>
            <w:r w:rsidR="00380771">
              <w:rPr>
                <w:rFonts w:ascii="Arial" w:hAnsi="Arial" w:cs="Arial"/>
              </w:rPr>
              <w:t xml:space="preserve">schule für Grundschulkindbetreuung </w:t>
            </w:r>
            <w:r w:rsidRPr="00D25FF6">
              <w:rPr>
                <w:rFonts w:ascii="Arial" w:hAnsi="Arial" w:cs="Arial"/>
              </w:rPr>
              <w:t>der A. Schulschwestern v.U.L.Fr.</w:t>
            </w:r>
          </w:p>
          <w:p w:rsidR="00C1256B" w:rsidRPr="00D25FF6" w:rsidRDefault="00C1256B" w:rsidP="00C50A32">
            <w:pPr>
              <w:jc w:val="both"/>
              <w:rPr>
                <w:rFonts w:ascii="Arial" w:hAnsi="Arial" w:cs="Arial"/>
              </w:rPr>
            </w:pPr>
            <w:r w:rsidRPr="00D25FF6">
              <w:rPr>
                <w:rFonts w:ascii="Arial" w:hAnsi="Arial" w:cs="Arial"/>
              </w:rPr>
              <w:t xml:space="preserve">Mariahilfplatz 14,  81541 München,  Tel.: 089/621793-112  </w:t>
            </w:r>
          </w:p>
        </w:tc>
      </w:tr>
    </w:tbl>
    <w:p w:rsidR="00164A41" w:rsidRPr="00767931" w:rsidRDefault="00164A41" w:rsidP="00164A41">
      <w:pPr>
        <w:jc w:val="both"/>
        <w:rPr>
          <w:rFonts w:ascii="Arial" w:hAnsi="Arial"/>
          <w:sz w:val="6"/>
        </w:rPr>
      </w:pPr>
    </w:p>
    <w:p w:rsidR="00EE2B32" w:rsidRDefault="00EE2B32" w:rsidP="00164A41">
      <w:pPr>
        <w:pStyle w:val="berschrift1"/>
        <w:rPr>
          <w:sz w:val="28"/>
        </w:rPr>
      </w:pPr>
    </w:p>
    <w:p w:rsidR="00164A41" w:rsidRDefault="00E00686" w:rsidP="00164A41">
      <w:pPr>
        <w:pStyle w:val="berschrift1"/>
        <w:rPr>
          <w:sz w:val="28"/>
        </w:rPr>
      </w:pPr>
      <w:r w:rsidRPr="00D276EB">
        <w:rPr>
          <w:sz w:val="28"/>
        </w:rPr>
        <w:t>Vora</w:t>
      </w:r>
      <w:r w:rsidR="00380771" w:rsidRPr="00D276EB">
        <w:rPr>
          <w:sz w:val="28"/>
        </w:rPr>
        <w:t>nmeldung zu</w:t>
      </w:r>
      <w:r w:rsidR="007473C1">
        <w:rPr>
          <w:sz w:val="28"/>
        </w:rPr>
        <w:t>m</w:t>
      </w:r>
      <w:r w:rsidR="00380771" w:rsidRPr="00D276EB">
        <w:rPr>
          <w:sz w:val="28"/>
        </w:rPr>
        <w:br/>
      </w:r>
      <w:r w:rsidR="007473C1">
        <w:rPr>
          <w:sz w:val="28"/>
        </w:rPr>
        <w:t>Sozialpädagogischen Einführungsjahr (SEJ)</w:t>
      </w:r>
    </w:p>
    <w:p w:rsidR="00B1394A" w:rsidRPr="00B1394A" w:rsidRDefault="00B1394A" w:rsidP="00B1394A"/>
    <w:p w:rsidR="00767931" w:rsidRPr="00EE2B32" w:rsidRDefault="00767931" w:rsidP="00767931">
      <w:pPr>
        <w:rPr>
          <w:sz w:val="6"/>
        </w:rPr>
      </w:pPr>
      <w:bookmarkStart w:id="0" w:name="_GoBack"/>
      <w:bookmarkEnd w:id="0"/>
    </w:p>
    <w:p w:rsidR="00380771" w:rsidRPr="00615AED" w:rsidRDefault="00380771" w:rsidP="00164A41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  <w:sz w:val="2"/>
        </w:rPr>
      </w:pPr>
    </w:p>
    <w:tbl>
      <w:tblPr>
        <w:tblStyle w:val="Tabellenraster"/>
        <w:tblW w:w="10337" w:type="dxa"/>
        <w:tblLook w:val="04A0" w:firstRow="1" w:lastRow="0" w:firstColumn="1" w:lastColumn="0" w:noHBand="0" w:noVBand="1"/>
      </w:tblPr>
      <w:tblGrid>
        <w:gridCol w:w="2122"/>
        <w:gridCol w:w="640"/>
        <w:gridCol w:w="494"/>
        <w:gridCol w:w="1559"/>
        <w:gridCol w:w="2265"/>
        <w:gridCol w:w="496"/>
        <w:gridCol w:w="2761"/>
      </w:tblGrid>
      <w:tr w:rsidR="007473C1" w:rsidTr="004521B9">
        <w:tc>
          <w:tcPr>
            <w:tcW w:w="4815" w:type="dxa"/>
            <w:gridSpan w:val="4"/>
          </w:tcPr>
          <w:p w:rsidR="007473C1" w:rsidRDefault="007473C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milienname</w:t>
            </w:r>
            <w:r w:rsidRPr="00380771">
              <w:rPr>
                <w:rFonts w:ascii="Arial" w:hAnsi="Arial"/>
                <w:b/>
              </w:rPr>
              <w:t xml:space="preserve">  </w:t>
            </w:r>
          </w:p>
          <w:p w:rsidR="007473C1" w:rsidRDefault="007473C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761" w:type="dxa"/>
            <w:gridSpan w:val="2"/>
          </w:tcPr>
          <w:p w:rsidR="007473C1" w:rsidRDefault="007473C1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 w:rsidRPr="00380771">
              <w:rPr>
                <w:rFonts w:ascii="Arial" w:hAnsi="Arial"/>
                <w:b/>
              </w:rPr>
              <w:t>Vorname</w:t>
            </w:r>
          </w:p>
        </w:tc>
        <w:tc>
          <w:tcPr>
            <w:tcW w:w="2761" w:type="dxa"/>
          </w:tcPr>
          <w:p w:rsidR="007473C1" w:rsidRPr="007473C1" w:rsidRDefault="007473C1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 w:rsidRPr="007473C1">
              <w:rPr>
                <w:rFonts w:ascii="Arial" w:hAnsi="Arial"/>
                <w:b/>
              </w:rPr>
              <w:t>Familienstand</w:t>
            </w:r>
          </w:p>
        </w:tc>
      </w:tr>
      <w:tr w:rsidR="007473C1" w:rsidTr="00924A30">
        <w:tc>
          <w:tcPr>
            <w:tcW w:w="2762" w:type="dxa"/>
            <w:gridSpan w:val="2"/>
          </w:tcPr>
          <w:p w:rsidR="007473C1" w:rsidRDefault="007473C1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burtsdatum</w:t>
            </w:r>
          </w:p>
          <w:p w:rsidR="007473C1" w:rsidRDefault="007473C1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  <w:tc>
          <w:tcPr>
            <w:tcW w:w="2053" w:type="dxa"/>
            <w:gridSpan w:val="2"/>
          </w:tcPr>
          <w:p w:rsidR="007473C1" w:rsidRDefault="007473C1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burtsort/-land</w:t>
            </w:r>
          </w:p>
        </w:tc>
        <w:tc>
          <w:tcPr>
            <w:tcW w:w="2761" w:type="dxa"/>
            <w:gridSpan w:val="2"/>
          </w:tcPr>
          <w:p w:rsidR="007473C1" w:rsidRDefault="007473C1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tionalität</w:t>
            </w:r>
          </w:p>
        </w:tc>
        <w:tc>
          <w:tcPr>
            <w:tcW w:w="2761" w:type="dxa"/>
          </w:tcPr>
          <w:p w:rsidR="007473C1" w:rsidRDefault="00B1394A" w:rsidP="00B1394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</w:rPr>
            </w:pPr>
            <w:r w:rsidRPr="00B1394A">
              <w:rPr>
                <w:rFonts w:ascii="Arial" w:hAnsi="Arial"/>
                <w:b/>
              </w:rPr>
              <w:t>Zuzugsdatum</w:t>
            </w:r>
            <w:r>
              <w:rPr>
                <w:rFonts w:ascii="Arial" w:hAnsi="Arial"/>
              </w:rPr>
              <w:t xml:space="preserve"> </w:t>
            </w:r>
            <w:r w:rsidRPr="00B1394A">
              <w:rPr>
                <w:rFonts w:ascii="Arial" w:hAnsi="Arial"/>
                <w:sz w:val="16"/>
              </w:rPr>
              <w:t>(wenn nicht in Deutschland geboren)</w:t>
            </w:r>
            <w:r>
              <w:rPr>
                <w:rFonts w:ascii="Arial" w:hAnsi="Arial"/>
                <w:sz w:val="16"/>
              </w:rPr>
              <w:t>:</w:t>
            </w:r>
          </w:p>
        </w:tc>
      </w:tr>
      <w:tr w:rsidR="007473C1" w:rsidTr="007473C1">
        <w:tc>
          <w:tcPr>
            <w:tcW w:w="4815" w:type="dxa"/>
            <w:gridSpan w:val="4"/>
          </w:tcPr>
          <w:p w:rsidR="007473C1" w:rsidRDefault="007473C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traße</w:t>
            </w:r>
          </w:p>
          <w:p w:rsidR="007473C1" w:rsidRDefault="007473C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5522" w:type="dxa"/>
            <w:gridSpan w:val="3"/>
          </w:tcPr>
          <w:p w:rsidR="007473C1" w:rsidRDefault="007473C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 w:rsidRPr="002963EC">
              <w:rPr>
                <w:rFonts w:ascii="Arial" w:hAnsi="Arial"/>
                <w:b/>
              </w:rPr>
              <w:t>Wohnort</w:t>
            </w:r>
          </w:p>
          <w:p w:rsidR="007473C1" w:rsidRDefault="007473C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7473C1" w:rsidTr="007473C1">
        <w:tc>
          <w:tcPr>
            <w:tcW w:w="4815" w:type="dxa"/>
            <w:gridSpan w:val="4"/>
          </w:tcPr>
          <w:p w:rsidR="007473C1" w:rsidRDefault="007473C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lefon</w:t>
            </w:r>
          </w:p>
        </w:tc>
        <w:tc>
          <w:tcPr>
            <w:tcW w:w="5522" w:type="dxa"/>
            <w:gridSpan w:val="3"/>
          </w:tcPr>
          <w:p w:rsidR="007473C1" w:rsidRDefault="007473C1" w:rsidP="00151B1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 w:rsidRPr="002963EC">
              <w:rPr>
                <w:rFonts w:ascii="Arial" w:hAnsi="Arial"/>
                <w:b/>
              </w:rPr>
              <w:t>Email</w:t>
            </w:r>
          </w:p>
          <w:p w:rsidR="007473C1" w:rsidRPr="002963EC" w:rsidRDefault="007473C1" w:rsidP="00151B1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</w:p>
        </w:tc>
      </w:tr>
      <w:tr w:rsidR="007473C1" w:rsidTr="00E9230F">
        <w:tc>
          <w:tcPr>
            <w:tcW w:w="4815" w:type="dxa"/>
            <w:gridSpan w:val="4"/>
          </w:tcPr>
          <w:p w:rsidR="00EE2B32" w:rsidRDefault="007473C1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b/>
              </w:rPr>
              <w:t>Religion:</w:t>
            </w:r>
            <w:r w:rsidR="00EE2B32">
              <w:rPr>
                <w:rFonts w:ascii="Arial" w:hAnsi="Arial"/>
                <w:b/>
              </w:rPr>
              <w:t xml:space="preserve">  </w:t>
            </w:r>
            <w:r w:rsidR="00EE2B32" w:rsidRPr="00767931">
              <w:rPr>
                <w:rFonts w:ascii="Arial" w:hAnsi="Arial" w:cs="Arial"/>
                <w:sz w:val="22"/>
              </w:rPr>
              <w:t>□</w:t>
            </w:r>
            <w:r w:rsidR="00EE2B32">
              <w:rPr>
                <w:rFonts w:ascii="Arial" w:hAnsi="Arial" w:cs="Arial"/>
                <w:sz w:val="22"/>
              </w:rPr>
              <w:t xml:space="preserve">  kath.      </w:t>
            </w:r>
            <w:r w:rsidR="00EE2B32" w:rsidRPr="00767931">
              <w:rPr>
                <w:rFonts w:ascii="Arial" w:hAnsi="Arial" w:cs="Arial"/>
                <w:sz w:val="22"/>
              </w:rPr>
              <w:t>□</w:t>
            </w:r>
            <w:r w:rsidR="00EE2B32">
              <w:rPr>
                <w:rFonts w:ascii="Arial" w:hAnsi="Arial" w:cs="Arial"/>
                <w:sz w:val="22"/>
              </w:rPr>
              <w:t xml:space="preserve">    ev.        </w:t>
            </w:r>
            <w:r w:rsidR="00EE2B32" w:rsidRPr="00767931">
              <w:rPr>
                <w:rFonts w:ascii="Arial" w:hAnsi="Arial" w:cs="Arial"/>
                <w:sz w:val="22"/>
              </w:rPr>
              <w:t>□</w:t>
            </w:r>
            <w:r w:rsidR="00EE2B32">
              <w:rPr>
                <w:rFonts w:ascii="Arial" w:hAnsi="Arial" w:cs="Arial"/>
                <w:sz w:val="22"/>
              </w:rPr>
              <w:t xml:space="preserve">  orthodox</w:t>
            </w:r>
          </w:p>
          <w:p w:rsidR="007473C1" w:rsidRDefault="00EE2B32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Pr="00767931">
              <w:rPr>
                <w:rFonts w:ascii="Arial" w:hAnsi="Arial" w:cs="Arial"/>
                <w:sz w:val="22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 ohne Bekenntnis</w:t>
            </w:r>
          </w:p>
          <w:p w:rsidR="007473C1" w:rsidRPr="007473C1" w:rsidRDefault="00EE2B32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</w:t>
            </w:r>
            <w:r w:rsidRPr="00767931">
              <w:rPr>
                <w:rFonts w:ascii="Arial" w:hAnsi="Arial" w:cs="Arial"/>
                <w:sz w:val="22"/>
              </w:rPr>
              <w:t>□</w:t>
            </w:r>
            <w:r>
              <w:rPr>
                <w:rFonts w:ascii="Arial" w:hAnsi="Arial" w:cs="Arial"/>
                <w:sz w:val="22"/>
              </w:rPr>
              <w:t xml:space="preserve">  andere: ……………………………</w:t>
            </w:r>
          </w:p>
        </w:tc>
        <w:tc>
          <w:tcPr>
            <w:tcW w:w="5522" w:type="dxa"/>
            <w:gridSpan w:val="3"/>
          </w:tcPr>
          <w:p w:rsidR="007473C1" w:rsidRDefault="007473C1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 w:rsidRPr="00767931">
              <w:rPr>
                <w:rFonts w:ascii="Arial" w:hAnsi="Arial"/>
              </w:rPr>
              <w:t>Bei nicht-deutscher Muttersprache</w:t>
            </w:r>
          </w:p>
          <w:p w:rsidR="00B1394A" w:rsidRPr="00767931" w:rsidRDefault="00B1394A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uttersprache(n):</w:t>
            </w:r>
          </w:p>
          <w:p w:rsidR="00B1394A" w:rsidRPr="002963EC" w:rsidRDefault="007473C1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utsch-Niveau:</w:t>
            </w:r>
          </w:p>
        </w:tc>
      </w:tr>
      <w:tr w:rsidR="00380771" w:rsidTr="005A02B9">
        <w:tc>
          <w:tcPr>
            <w:tcW w:w="2122" w:type="dxa"/>
          </w:tcPr>
          <w:p w:rsidR="002963EC" w:rsidRDefault="009D0894" w:rsidP="005A02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öchster Bildungsabschluss </w:t>
            </w:r>
            <w:r w:rsidR="005A02B9">
              <w:rPr>
                <w:rFonts w:ascii="Arial" w:hAnsi="Arial"/>
                <w:b/>
              </w:rPr>
              <w:t>nächsten September?</w:t>
            </w:r>
          </w:p>
          <w:p w:rsidR="005A02B9" w:rsidRPr="00380771" w:rsidRDefault="005A02B9" w:rsidP="005A02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  <w:tc>
          <w:tcPr>
            <w:tcW w:w="2693" w:type="dxa"/>
            <w:gridSpan w:val="3"/>
          </w:tcPr>
          <w:p w:rsidR="00380771" w:rsidRDefault="00AF5B62" w:rsidP="000B4BEC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767931">
              <w:rPr>
                <w:rFonts w:ascii="Arial" w:hAnsi="Arial" w:cs="Arial"/>
                <w:sz w:val="22"/>
              </w:rPr>
              <w:t>□  Mittlere Reife</w:t>
            </w:r>
          </w:p>
          <w:p w:rsidR="00AF5B62" w:rsidRPr="00767931" w:rsidRDefault="00AF5B62" w:rsidP="000B4BEC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 w:cs="Arial"/>
                <w:sz w:val="22"/>
              </w:rPr>
            </w:pPr>
            <w:r w:rsidRPr="00767931">
              <w:rPr>
                <w:rFonts w:ascii="Arial" w:hAnsi="Arial" w:cs="Arial"/>
                <w:sz w:val="22"/>
              </w:rPr>
              <w:t>□   Abitur</w:t>
            </w:r>
          </w:p>
          <w:p w:rsidR="000B4BEC" w:rsidRPr="000B4BEC" w:rsidRDefault="000B4BEC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  <w:sz w:val="8"/>
              </w:rPr>
            </w:pPr>
          </w:p>
        </w:tc>
        <w:tc>
          <w:tcPr>
            <w:tcW w:w="5522" w:type="dxa"/>
            <w:gridSpan w:val="3"/>
          </w:tcPr>
          <w:p w:rsidR="009D0894" w:rsidRPr="005A02B9" w:rsidRDefault="009D0894" w:rsidP="009D0894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 w:cs="Arial"/>
              </w:rPr>
            </w:pPr>
            <w:r w:rsidRPr="005A02B9">
              <w:rPr>
                <w:rFonts w:ascii="Arial" w:hAnsi="Arial" w:cs="Arial"/>
              </w:rPr>
              <w:t xml:space="preserve">Abgeschlossene Ausbildung: </w:t>
            </w:r>
          </w:p>
          <w:p w:rsidR="00767931" w:rsidRPr="009D0894" w:rsidRDefault="009D0894" w:rsidP="009D0894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Arial" w:hAnsi="Arial"/>
                <w:b/>
                <w:sz w:val="18"/>
              </w:rPr>
            </w:pPr>
            <w:r w:rsidRPr="005A02B9">
              <w:rPr>
                <w:rFonts w:ascii="Arial" w:hAnsi="Arial" w:cs="Arial"/>
              </w:rPr>
              <w:t>oder Studium:</w:t>
            </w:r>
            <w:r w:rsidRPr="009D0894">
              <w:rPr>
                <w:rFonts w:ascii="Arial" w:hAnsi="Arial" w:cs="Arial"/>
                <w:b/>
              </w:rPr>
              <w:t xml:space="preserve"> </w:t>
            </w:r>
            <w:r w:rsidR="00767931" w:rsidRPr="009D0894">
              <w:rPr>
                <w:rFonts w:ascii="Arial" w:hAnsi="Arial"/>
                <w:b/>
                <w:sz w:val="18"/>
              </w:rPr>
              <w:t xml:space="preserve">                          </w:t>
            </w:r>
            <w:r>
              <w:rPr>
                <w:rFonts w:ascii="Arial" w:hAnsi="Arial"/>
                <w:b/>
                <w:sz w:val="18"/>
              </w:rPr>
              <w:t xml:space="preserve">         </w:t>
            </w:r>
          </w:p>
        </w:tc>
      </w:tr>
      <w:tr w:rsidR="005A02B9" w:rsidTr="005A02B9">
        <w:tc>
          <w:tcPr>
            <w:tcW w:w="2122" w:type="dxa"/>
            <w:vMerge w:val="restart"/>
          </w:tcPr>
          <w:p w:rsidR="005A02B9" w:rsidRDefault="005A02B9" w:rsidP="005A02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800016">
              <w:rPr>
                <w:rFonts w:ascii="Arial" w:hAnsi="Arial"/>
                <w:b/>
              </w:rPr>
              <w:t xml:space="preserve">Ich habe bereits </w:t>
            </w:r>
          </w:p>
          <w:p w:rsidR="005A02B9" w:rsidRDefault="005A02B9" w:rsidP="005A02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800016">
              <w:rPr>
                <w:rFonts w:ascii="Arial" w:hAnsi="Arial"/>
                <w:b/>
              </w:rPr>
              <w:t xml:space="preserve">Erfahrungen mit  </w:t>
            </w:r>
            <w:r w:rsidRPr="00800016">
              <w:rPr>
                <w:rFonts w:ascii="Arial" w:hAnsi="Arial"/>
                <w:b/>
              </w:rPr>
              <w:br/>
              <w:t>Kindern oder Jugendlichen</w:t>
            </w:r>
          </w:p>
          <w:p w:rsidR="005A02B9" w:rsidRPr="005A02B9" w:rsidRDefault="005A02B9" w:rsidP="005A02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länger als eine Schnupperwoche)</w:t>
            </w:r>
          </w:p>
          <w:p w:rsidR="005A02B9" w:rsidRPr="00800016" w:rsidRDefault="005A02B9" w:rsidP="005A02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  <w:gridSpan w:val="2"/>
          </w:tcPr>
          <w:p w:rsidR="005A02B9" w:rsidRDefault="005A02B9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ersstufe:</w:t>
            </w:r>
          </w:p>
          <w:p w:rsidR="005A02B9" w:rsidRDefault="005A02B9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  <w:p w:rsidR="005A02B9" w:rsidRDefault="005A02B9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3824" w:type="dxa"/>
            <w:gridSpan w:val="2"/>
          </w:tcPr>
          <w:p w:rsidR="005A02B9" w:rsidRDefault="005A02B9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rt der Tätigkeit</w:t>
            </w:r>
          </w:p>
        </w:tc>
        <w:tc>
          <w:tcPr>
            <w:tcW w:w="3257" w:type="dxa"/>
            <w:gridSpan w:val="2"/>
          </w:tcPr>
          <w:p w:rsidR="005A02B9" w:rsidRPr="009D0894" w:rsidRDefault="005A02B9" w:rsidP="0093678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  <w:r w:rsidRPr="009D0894">
              <w:rPr>
                <w:rFonts w:ascii="Arial" w:hAnsi="Arial"/>
              </w:rPr>
              <w:t>Dauer</w:t>
            </w:r>
          </w:p>
          <w:p w:rsidR="005A02B9" w:rsidRDefault="005A02B9" w:rsidP="002963E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5A02B9" w:rsidTr="005A02B9">
        <w:tc>
          <w:tcPr>
            <w:tcW w:w="2122" w:type="dxa"/>
            <w:vMerge/>
          </w:tcPr>
          <w:p w:rsidR="005A02B9" w:rsidRPr="005A02B9" w:rsidRDefault="005A02B9" w:rsidP="005A02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</w:rPr>
            </w:pPr>
          </w:p>
        </w:tc>
        <w:tc>
          <w:tcPr>
            <w:tcW w:w="1134" w:type="dxa"/>
            <w:gridSpan w:val="2"/>
          </w:tcPr>
          <w:p w:rsidR="005A02B9" w:rsidRDefault="005A02B9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  <w:p w:rsidR="005A02B9" w:rsidRDefault="005A02B9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  <w:p w:rsidR="005A02B9" w:rsidRDefault="005A02B9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3824" w:type="dxa"/>
            <w:gridSpan w:val="2"/>
          </w:tcPr>
          <w:p w:rsidR="005A02B9" w:rsidRDefault="005A02B9" w:rsidP="007473C1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3257" w:type="dxa"/>
            <w:gridSpan w:val="2"/>
          </w:tcPr>
          <w:p w:rsidR="005A02B9" w:rsidRPr="009D0894" w:rsidRDefault="005A02B9" w:rsidP="0093678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E2B32" w:rsidTr="00EE2B32">
        <w:tc>
          <w:tcPr>
            <w:tcW w:w="2122" w:type="dxa"/>
          </w:tcPr>
          <w:p w:rsidR="00EE2B32" w:rsidRPr="009D0894" w:rsidRDefault="00EE2B32" w:rsidP="00EE2B32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/>
              </w:rPr>
            </w:pPr>
            <w:r w:rsidRPr="00EE2B32">
              <w:rPr>
                <w:rFonts w:ascii="Arial" w:hAnsi="Arial"/>
                <w:b/>
              </w:rPr>
              <w:t xml:space="preserve">Wie sind Sie auf </w:t>
            </w:r>
            <w:r>
              <w:rPr>
                <w:rFonts w:ascii="Arial" w:hAnsi="Arial"/>
                <w:b/>
              </w:rPr>
              <w:br/>
            </w:r>
            <w:r w:rsidRPr="00EE2B32">
              <w:rPr>
                <w:rFonts w:ascii="Arial" w:hAnsi="Arial"/>
                <w:b/>
              </w:rPr>
              <w:t>unsere Schule gestoßen</w:t>
            </w:r>
            <w:r>
              <w:rPr>
                <w:rFonts w:ascii="Arial" w:hAnsi="Arial"/>
              </w:rPr>
              <w:t xml:space="preserve">? </w:t>
            </w:r>
            <w:r w:rsidRPr="00EE2B32">
              <w:rPr>
                <w:rFonts w:ascii="Arial" w:hAnsi="Arial"/>
                <w:sz w:val="18"/>
              </w:rPr>
              <w:t>Warum möchten Sie genau hier ausgebildet werden?</w:t>
            </w:r>
          </w:p>
        </w:tc>
        <w:tc>
          <w:tcPr>
            <w:tcW w:w="8215" w:type="dxa"/>
            <w:gridSpan w:val="6"/>
          </w:tcPr>
          <w:p w:rsidR="00EE2B32" w:rsidRPr="009D0894" w:rsidRDefault="00EE2B32" w:rsidP="0093678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5A02B9" w:rsidTr="005A02B9">
        <w:trPr>
          <w:trHeight w:val="1145"/>
        </w:trPr>
        <w:tc>
          <w:tcPr>
            <w:tcW w:w="2122" w:type="dxa"/>
          </w:tcPr>
          <w:p w:rsidR="005A02B9" w:rsidRDefault="005A02B9" w:rsidP="008000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hrenamtliches </w:t>
            </w:r>
          </w:p>
          <w:p w:rsidR="00B1394A" w:rsidRDefault="005A02B9" w:rsidP="008000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gagement</w:t>
            </w:r>
          </w:p>
          <w:p w:rsidR="005A02B9" w:rsidRDefault="005A02B9" w:rsidP="008000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  <w:p w:rsidR="005A02B9" w:rsidRDefault="005A02B9" w:rsidP="008000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5A02B9">
              <w:rPr>
                <w:rFonts w:ascii="Arial" w:hAnsi="Arial"/>
              </w:rPr>
              <w:t xml:space="preserve">oder </w:t>
            </w:r>
          </w:p>
          <w:p w:rsidR="00B1394A" w:rsidRPr="005A02B9" w:rsidRDefault="00B1394A" w:rsidP="008000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5A02B9" w:rsidRDefault="005A02B9" w:rsidP="008000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bbies im sozialen oder musischen Bereich?</w:t>
            </w:r>
          </w:p>
          <w:p w:rsidR="005A02B9" w:rsidRPr="005A02B9" w:rsidRDefault="005A02B9" w:rsidP="0080001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  <w:tc>
          <w:tcPr>
            <w:tcW w:w="8215" w:type="dxa"/>
            <w:gridSpan w:val="6"/>
          </w:tcPr>
          <w:p w:rsidR="005A02B9" w:rsidRDefault="005A02B9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A02B9" w:rsidRDefault="005A02B9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A02B9" w:rsidRDefault="005A02B9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A02B9" w:rsidRDefault="005A02B9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A02B9" w:rsidRDefault="005A02B9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A02B9" w:rsidRDefault="005A02B9" w:rsidP="0013365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02B9" w:rsidTr="005A02B9">
        <w:trPr>
          <w:trHeight w:val="1145"/>
        </w:trPr>
        <w:tc>
          <w:tcPr>
            <w:tcW w:w="2122" w:type="dxa"/>
          </w:tcPr>
          <w:p w:rsidR="005A02B9" w:rsidRDefault="005A02B9" w:rsidP="002725F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onstiges, was Sie mitteilen oder </w:t>
            </w:r>
            <w:r w:rsidR="00EE2B32">
              <w:rPr>
                <w:rFonts w:ascii="Arial" w:hAnsi="Arial"/>
                <w:b/>
              </w:rPr>
              <w:t>noch</w:t>
            </w:r>
            <w:r>
              <w:rPr>
                <w:rFonts w:ascii="Arial" w:hAnsi="Arial"/>
                <w:b/>
              </w:rPr>
              <w:t xml:space="preserve"> fragen wollen:</w:t>
            </w:r>
          </w:p>
        </w:tc>
        <w:tc>
          <w:tcPr>
            <w:tcW w:w="8215" w:type="dxa"/>
            <w:gridSpan w:val="6"/>
          </w:tcPr>
          <w:p w:rsidR="005A02B9" w:rsidRDefault="005A02B9" w:rsidP="002725F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A02B9" w:rsidRDefault="005A02B9" w:rsidP="002725F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A02B9" w:rsidRDefault="005A02B9" w:rsidP="002725F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A02B9" w:rsidRDefault="005A02B9" w:rsidP="002725F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5A02B9" w:rsidRPr="0013365A" w:rsidRDefault="005A02B9" w:rsidP="002725F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B3028" w:rsidRDefault="002B3028" w:rsidP="00EE2B32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</w:rPr>
      </w:pPr>
    </w:p>
    <w:sectPr w:rsidR="002B3028" w:rsidSect="00615AED">
      <w:footerReference w:type="default" r:id="rId10"/>
      <w:footerReference w:type="first" r:id="rId11"/>
      <w:pgSz w:w="11906" w:h="16838"/>
      <w:pgMar w:top="568" w:right="991" w:bottom="0" w:left="993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9B" w:rsidRDefault="00383E9B">
      <w:r>
        <w:separator/>
      </w:r>
    </w:p>
  </w:endnote>
  <w:endnote w:type="continuationSeparator" w:id="0">
    <w:p w:rsidR="00383E9B" w:rsidRDefault="0038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149" w:rsidRPr="006A2149" w:rsidRDefault="006A2149" w:rsidP="006A2149">
    <w:pPr>
      <w:pStyle w:val="Fuzeile"/>
      <w:jc w:val="right"/>
      <w:rPr>
        <w:sz w:val="16"/>
      </w:rPr>
    </w:pPr>
    <w:r w:rsidRPr="006A2149">
      <w:rPr>
        <w:sz w:val="16"/>
      </w:rPr>
      <w:t>Stand</w:t>
    </w:r>
    <w:r w:rsidR="00151B19">
      <w:rPr>
        <w:sz w:val="16"/>
      </w:rPr>
      <w:t xml:space="preserve">: </w:t>
    </w:r>
    <w:r w:rsidR="00800016">
      <w:rPr>
        <w:sz w:val="16"/>
      </w:rPr>
      <w:t>November</w:t>
    </w:r>
    <w:r w:rsidR="002B3028">
      <w:rPr>
        <w:sz w:val="16"/>
      </w:rPr>
      <w:t xml:space="preserve"> 202</w:t>
    </w:r>
    <w:r w:rsidR="00EE2B32">
      <w:rPr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149" w:rsidRDefault="006A2149" w:rsidP="006A2149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9B" w:rsidRDefault="00383E9B">
      <w:r>
        <w:separator/>
      </w:r>
    </w:p>
  </w:footnote>
  <w:footnote w:type="continuationSeparator" w:id="0">
    <w:p w:rsidR="00383E9B" w:rsidRDefault="0038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969"/>
    <w:multiLevelType w:val="hybridMultilevel"/>
    <w:tmpl w:val="2B38761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74DD8"/>
    <w:multiLevelType w:val="hybridMultilevel"/>
    <w:tmpl w:val="23C006E0"/>
    <w:lvl w:ilvl="0" w:tplc="FE9C46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29BC4DE0"/>
    <w:multiLevelType w:val="hybridMultilevel"/>
    <w:tmpl w:val="7B922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1729"/>
    <w:multiLevelType w:val="hybridMultilevel"/>
    <w:tmpl w:val="63983580"/>
    <w:lvl w:ilvl="0" w:tplc="FE9C46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6DAC"/>
    <w:multiLevelType w:val="hybridMultilevel"/>
    <w:tmpl w:val="2B98B3E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1704E"/>
    <w:multiLevelType w:val="hybridMultilevel"/>
    <w:tmpl w:val="4C7CB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B75BD"/>
    <w:multiLevelType w:val="singleLevel"/>
    <w:tmpl w:val="6B52BCA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4D2B2D3E"/>
    <w:multiLevelType w:val="hybridMultilevel"/>
    <w:tmpl w:val="913EA57A"/>
    <w:lvl w:ilvl="0" w:tplc="FE9C4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6D21DF"/>
    <w:multiLevelType w:val="hybridMultilevel"/>
    <w:tmpl w:val="E6BEC294"/>
    <w:lvl w:ilvl="0" w:tplc="A6083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51A8D"/>
    <w:multiLevelType w:val="hybridMultilevel"/>
    <w:tmpl w:val="727C943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530B86"/>
    <w:multiLevelType w:val="hybridMultilevel"/>
    <w:tmpl w:val="3A52BE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1791C"/>
    <w:multiLevelType w:val="hybridMultilevel"/>
    <w:tmpl w:val="19FA02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94514C"/>
    <w:multiLevelType w:val="hybridMultilevel"/>
    <w:tmpl w:val="2C24E32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AC4AC6"/>
    <w:multiLevelType w:val="hybridMultilevel"/>
    <w:tmpl w:val="F07A25B2"/>
    <w:lvl w:ilvl="0" w:tplc="04070015">
      <w:start w:val="1"/>
      <w:numFmt w:val="decimal"/>
      <w:lvlText w:val="(%1)"/>
      <w:lvlJc w:val="left"/>
      <w:pPr>
        <w:ind w:left="-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60" w:hanging="360"/>
      </w:pPr>
    </w:lvl>
    <w:lvl w:ilvl="2" w:tplc="0407001B" w:tentative="1">
      <w:start w:val="1"/>
      <w:numFmt w:val="lowerRoman"/>
      <w:lvlText w:val="%3."/>
      <w:lvlJc w:val="right"/>
      <w:pPr>
        <w:ind w:left="360" w:hanging="180"/>
      </w:pPr>
    </w:lvl>
    <w:lvl w:ilvl="3" w:tplc="0407000F" w:tentative="1">
      <w:start w:val="1"/>
      <w:numFmt w:val="decimal"/>
      <w:lvlText w:val="%4."/>
      <w:lvlJc w:val="left"/>
      <w:pPr>
        <w:ind w:left="1080" w:hanging="360"/>
      </w:pPr>
    </w:lvl>
    <w:lvl w:ilvl="4" w:tplc="04070019" w:tentative="1">
      <w:start w:val="1"/>
      <w:numFmt w:val="lowerLetter"/>
      <w:lvlText w:val="%5."/>
      <w:lvlJc w:val="left"/>
      <w:pPr>
        <w:ind w:left="1800" w:hanging="360"/>
      </w:pPr>
    </w:lvl>
    <w:lvl w:ilvl="5" w:tplc="0407001B" w:tentative="1">
      <w:start w:val="1"/>
      <w:numFmt w:val="lowerRoman"/>
      <w:lvlText w:val="%6."/>
      <w:lvlJc w:val="right"/>
      <w:pPr>
        <w:ind w:left="2520" w:hanging="180"/>
      </w:pPr>
    </w:lvl>
    <w:lvl w:ilvl="6" w:tplc="0407000F" w:tentative="1">
      <w:start w:val="1"/>
      <w:numFmt w:val="decimal"/>
      <w:lvlText w:val="%7."/>
      <w:lvlJc w:val="left"/>
      <w:pPr>
        <w:ind w:left="3240" w:hanging="360"/>
      </w:pPr>
    </w:lvl>
    <w:lvl w:ilvl="7" w:tplc="04070019" w:tentative="1">
      <w:start w:val="1"/>
      <w:numFmt w:val="lowerLetter"/>
      <w:lvlText w:val="%8."/>
      <w:lvlJc w:val="left"/>
      <w:pPr>
        <w:ind w:left="3960" w:hanging="360"/>
      </w:pPr>
    </w:lvl>
    <w:lvl w:ilvl="8" w:tplc="0407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6F"/>
    <w:rsid w:val="000125D3"/>
    <w:rsid w:val="0003700A"/>
    <w:rsid w:val="00066F41"/>
    <w:rsid w:val="000957FA"/>
    <w:rsid w:val="000B4BEC"/>
    <w:rsid w:val="000C32DB"/>
    <w:rsid w:val="000C76F6"/>
    <w:rsid w:val="000D3B31"/>
    <w:rsid w:val="000F09EE"/>
    <w:rsid w:val="0011744D"/>
    <w:rsid w:val="00125581"/>
    <w:rsid w:val="00126CFC"/>
    <w:rsid w:val="0013365A"/>
    <w:rsid w:val="001348BC"/>
    <w:rsid w:val="00151B19"/>
    <w:rsid w:val="00164A41"/>
    <w:rsid w:val="00173E06"/>
    <w:rsid w:val="00176D2D"/>
    <w:rsid w:val="00197254"/>
    <w:rsid w:val="001A076F"/>
    <w:rsid w:val="001A0884"/>
    <w:rsid w:val="001B15A1"/>
    <w:rsid w:val="001C26E3"/>
    <w:rsid w:val="001C64DD"/>
    <w:rsid w:val="001E6233"/>
    <w:rsid w:val="00201D1F"/>
    <w:rsid w:val="00203347"/>
    <w:rsid w:val="00212705"/>
    <w:rsid w:val="00250A86"/>
    <w:rsid w:val="0026411E"/>
    <w:rsid w:val="002963EC"/>
    <w:rsid w:val="002A5128"/>
    <w:rsid w:val="002B3028"/>
    <w:rsid w:val="003070C1"/>
    <w:rsid w:val="00333E81"/>
    <w:rsid w:val="00380771"/>
    <w:rsid w:val="00383E9B"/>
    <w:rsid w:val="00392F40"/>
    <w:rsid w:val="003A03AE"/>
    <w:rsid w:val="003A2F64"/>
    <w:rsid w:val="003B09B0"/>
    <w:rsid w:val="003C3933"/>
    <w:rsid w:val="003F5BFB"/>
    <w:rsid w:val="004640A8"/>
    <w:rsid w:val="00474918"/>
    <w:rsid w:val="00480FF5"/>
    <w:rsid w:val="004C4B48"/>
    <w:rsid w:val="005079C9"/>
    <w:rsid w:val="00511AFB"/>
    <w:rsid w:val="0052119E"/>
    <w:rsid w:val="0052770F"/>
    <w:rsid w:val="005748F6"/>
    <w:rsid w:val="00592F88"/>
    <w:rsid w:val="005942C5"/>
    <w:rsid w:val="005A02B9"/>
    <w:rsid w:val="005C48BC"/>
    <w:rsid w:val="005F2590"/>
    <w:rsid w:val="006119FD"/>
    <w:rsid w:val="00615AED"/>
    <w:rsid w:val="00627D05"/>
    <w:rsid w:val="0063643E"/>
    <w:rsid w:val="00640A2D"/>
    <w:rsid w:val="00645D27"/>
    <w:rsid w:val="006723B1"/>
    <w:rsid w:val="00673BA7"/>
    <w:rsid w:val="00691762"/>
    <w:rsid w:val="006A1655"/>
    <w:rsid w:val="006A2149"/>
    <w:rsid w:val="006B2B41"/>
    <w:rsid w:val="006D0D1C"/>
    <w:rsid w:val="006F1C6C"/>
    <w:rsid w:val="00726177"/>
    <w:rsid w:val="00734711"/>
    <w:rsid w:val="007473C1"/>
    <w:rsid w:val="00767931"/>
    <w:rsid w:val="007767C1"/>
    <w:rsid w:val="00782CB9"/>
    <w:rsid w:val="007A3B65"/>
    <w:rsid w:val="007A4E7B"/>
    <w:rsid w:val="007A6DC2"/>
    <w:rsid w:val="00800016"/>
    <w:rsid w:val="008223D6"/>
    <w:rsid w:val="00831389"/>
    <w:rsid w:val="00881FAB"/>
    <w:rsid w:val="008F401B"/>
    <w:rsid w:val="008F6F4A"/>
    <w:rsid w:val="0092014A"/>
    <w:rsid w:val="00926206"/>
    <w:rsid w:val="00936788"/>
    <w:rsid w:val="009734C7"/>
    <w:rsid w:val="00987C30"/>
    <w:rsid w:val="009B4F0B"/>
    <w:rsid w:val="009D0894"/>
    <w:rsid w:val="009D1284"/>
    <w:rsid w:val="009E6361"/>
    <w:rsid w:val="009E7B89"/>
    <w:rsid w:val="00A168CB"/>
    <w:rsid w:val="00A70ECF"/>
    <w:rsid w:val="00AD4D42"/>
    <w:rsid w:val="00AF5B62"/>
    <w:rsid w:val="00AF6DD9"/>
    <w:rsid w:val="00B108DD"/>
    <w:rsid w:val="00B1394A"/>
    <w:rsid w:val="00B43625"/>
    <w:rsid w:val="00BC2EC8"/>
    <w:rsid w:val="00BC63E1"/>
    <w:rsid w:val="00C1256B"/>
    <w:rsid w:val="00C30D46"/>
    <w:rsid w:val="00C43AE2"/>
    <w:rsid w:val="00C50A32"/>
    <w:rsid w:val="00CA7E8C"/>
    <w:rsid w:val="00CE271A"/>
    <w:rsid w:val="00CE2AAF"/>
    <w:rsid w:val="00CE2B2D"/>
    <w:rsid w:val="00CE429C"/>
    <w:rsid w:val="00CE4C55"/>
    <w:rsid w:val="00D15AFB"/>
    <w:rsid w:val="00D20945"/>
    <w:rsid w:val="00D25FF6"/>
    <w:rsid w:val="00D276EB"/>
    <w:rsid w:val="00D4081D"/>
    <w:rsid w:val="00D666CA"/>
    <w:rsid w:val="00D872CE"/>
    <w:rsid w:val="00DB4F99"/>
    <w:rsid w:val="00DD12B6"/>
    <w:rsid w:val="00DE2A68"/>
    <w:rsid w:val="00E00686"/>
    <w:rsid w:val="00E364FA"/>
    <w:rsid w:val="00E921D3"/>
    <w:rsid w:val="00EA6080"/>
    <w:rsid w:val="00EE2B32"/>
    <w:rsid w:val="00EF2B12"/>
    <w:rsid w:val="00F009F7"/>
    <w:rsid w:val="00F21A36"/>
    <w:rsid w:val="00F30407"/>
    <w:rsid w:val="00F358A0"/>
    <w:rsid w:val="00F40851"/>
    <w:rsid w:val="00F57C8B"/>
    <w:rsid w:val="00F816A0"/>
    <w:rsid w:val="00FD1AD2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08C3C"/>
  <w15:docId w15:val="{8C7BC6BD-1C4B-497E-8793-0E2F9AB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  <w:sz w:val="16"/>
      <w:szCs w:val="16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jc w:val="both"/>
      <w:outlineLvl w:val="5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pPr>
      <w:jc w:val="center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164A41"/>
    <w:pPr>
      <w:overflowPunct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0957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125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2014A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E2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Z:\FAKS\Schulvertr&#228;ge,%20hausordnungen,%20Sicherheitskonzept\L-Schulschw.sw..ti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56F4-D293-48CC-A197-5936F675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vertrag</vt:lpstr>
    </vt:vector>
  </TitlesOfParts>
  <Company>Gem. Ges. f. soz. Dienste DAA mbH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vertrag</dc:title>
  <dc:subject/>
  <dc:creator>Anwender</dc:creator>
  <cp:keywords/>
  <dc:description/>
  <cp:lastModifiedBy>Gisela</cp:lastModifiedBy>
  <cp:revision>6</cp:revision>
  <cp:lastPrinted>2021-11-12T09:53:00Z</cp:lastPrinted>
  <dcterms:created xsi:type="dcterms:W3CDTF">2021-11-10T21:36:00Z</dcterms:created>
  <dcterms:modified xsi:type="dcterms:W3CDTF">2022-10-27T20:18:00Z</dcterms:modified>
</cp:coreProperties>
</file>